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36" w:rsidRDefault="005B245C" w:rsidP="0005213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5pt;height:31.25pt" fillcolor="#06c" strokecolor="#9cf" strokeweight="1.5pt">
            <v:shadow on="t" color="#900"/>
            <v:textpath style="font-family:&quot;Impact&quot;;v-text-kern:t" trim="t" fitpath="t" string="Новогодние приключения кота Леопольда."/>
          </v:shape>
        </w:pict>
      </w:r>
    </w:p>
    <w:p w:rsidR="00052136" w:rsidRDefault="00052136" w:rsidP="00052136">
      <w:r>
        <w:t>Автор – составитель Н.А. Крюгер</w:t>
      </w:r>
    </w:p>
    <w:p w:rsidR="00CC15F8" w:rsidRPr="00CC15F8" w:rsidRDefault="00052136" w:rsidP="00052136">
      <w:pPr>
        <w:spacing w:after="0" w:line="240" w:lineRule="auto"/>
        <w:rPr>
          <w:b/>
          <w:sz w:val="28"/>
          <w:szCs w:val="28"/>
        </w:rPr>
      </w:pPr>
      <w:r w:rsidRPr="00CC15F8">
        <w:rPr>
          <w:b/>
          <w:sz w:val="28"/>
          <w:szCs w:val="28"/>
        </w:rPr>
        <w:t xml:space="preserve">Ведущий: 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день, честной народ!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зка в гости к вам идёт!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окольчиками в ряд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ьдинки за окном звенят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ушистые снега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вром покрыли берега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день, счастливый час!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казку дверь открой тотчас!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вторяйте – кА все вместе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жды топнем мы на месте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ладошки не жалей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омче хлопай – ка скорей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зовём мы сказку к нам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зка! Сказка!</w:t>
      </w:r>
    </w:p>
    <w:p w:rsidR="00052136" w:rsidRPr="00052136" w:rsidRDefault="00052136" w:rsidP="0005213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Pr="00052136">
        <w:rPr>
          <w:i/>
          <w:sz w:val="28"/>
          <w:szCs w:val="28"/>
        </w:rPr>
        <w:t>Бьют часы. Выходит Снегурочка с ключом.</w:t>
      </w:r>
    </w:p>
    <w:p w:rsidR="00052136" w:rsidRPr="00CC15F8" w:rsidRDefault="00052136" w:rsidP="00052136">
      <w:pPr>
        <w:spacing w:after="0" w:line="240" w:lineRule="auto"/>
        <w:rPr>
          <w:b/>
          <w:sz w:val="28"/>
          <w:szCs w:val="28"/>
        </w:rPr>
      </w:pPr>
      <w:r w:rsidRPr="00CC15F8">
        <w:rPr>
          <w:b/>
          <w:sz w:val="28"/>
          <w:szCs w:val="28"/>
        </w:rPr>
        <w:t xml:space="preserve">Снегурочка: 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часов раздался звук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скоро Новый год!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зка больше не уйдёт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т, кто верит в сказку нашу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т с каждым часом краше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ушою и лицом –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общем будет молодцом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равствуйте, ребята. Вы меня узнали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очень рада! А у меня сюрприз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урочка: Дед Мороз мне носок дал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беречь его сказал.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ы он пропасть не мог</w:t>
      </w:r>
    </w:p>
    <w:p w:rsidR="00052136" w:rsidRDefault="00052136" w:rsidP="000521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ожу – кА на пенёк.</w:t>
      </w:r>
    </w:p>
    <w:p w:rsidR="00052136" w:rsidRPr="00CC15F8" w:rsidRDefault="00052136" w:rsidP="00052136">
      <w:pPr>
        <w:spacing w:after="0" w:line="240" w:lineRule="auto"/>
        <w:rPr>
          <w:i/>
          <w:sz w:val="28"/>
          <w:szCs w:val="28"/>
        </w:rPr>
      </w:pPr>
      <w:r w:rsidRPr="00CC15F8">
        <w:rPr>
          <w:i/>
          <w:sz w:val="28"/>
          <w:szCs w:val="28"/>
        </w:rPr>
        <w:t xml:space="preserve">                                                                                 Выбегают снежинки.</w:t>
      </w:r>
    </w:p>
    <w:p w:rsidR="00052136" w:rsidRDefault="004D6384" w:rsidP="00052136">
      <w:pPr>
        <w:rPr>
          <w:sz w:val="28"/>
          <w:szCs w:val="28"/>
        </w:rPr>
      </w:pPr>
      <w:r w:rsidRPr="00CC15F8">
        <w:rPr>
          <w:b/>
          <w:sz w:val="28"/>
          <w:szCs w:val="28"/>
        </w:rPr>
        <w:t>Снегурочка поворачивается к ёлке</w:t>
      </w:r>
      <w:r>
        <w:rPr>
          <w:sz w:val="28"/>
          <w:szCs w:val="28"/>
        </w:rPr>
        <w:t>: Здравствуй, Ёлка! Какая ты красивая и нарядная. Спасибо, что ты пришла к нам в гости.</w:t>
      </w:r>
    </w:p>
    <w:p w:rsidR="004D6384" w:rsidRDefault="004D6384" w:rsidP="00052136">
      <w:pPr>
        <w:rPr>
          <w:sz w:val="28"/>
          <w:szCs w:val="28"/>
        </w:rPr>
      </w:pPr>
      <w:r w:rsidRPr="00CC15F8">
        <w:rPr>
          <w:b/>
          <w:sz w:val="28"/>
          <w:szCs w:val="28"/>
        </w:rPr>
        <w:t>Ф. Ёлка</w:t>
      </w:r>
      <w:r>
        <w:rPr>
          <w:sz w:val="28"/>
          <w:szCs w:val="28"/>
        </w:rPr>
        <w:t>: спасибо в карман не положишь – хоть бы хоровод поводили, да песню спели.</w:t>
      </w:r>
    </w:p>
    <w:p w:rsidR="004D6384" w:rsidRPr="00CC15F8" w:rsidRDefault="00CC15F8" w:rsidP="00CC15F8">
      <w:pPr>
        <w:spacing w:after="0" w:line="240" w:lineRule="auto"/>
        <w:rPr>
          <w:i/>
          <w:sz w:val="28"/>
          <w:szCs w:val="28"/>
        </w:rPr>
      </w:pPr>
      <w:r w:rsidRPr="00CC15F8">
        <w:rPr>
          <w:i/>
          <w:sz w:val="28"/>
          <w:szCs w:val="28"/>
        </w:rPr>
        <w:lastRenderedPageBreak/>
        <w:t xml:space="preserve">                </w:t>
      </w:r>
      <w:r w:rsidR="004D6384" w:rsidRPr="00CC15F8">
        <w:rPr>
          <w:i/>
          <w:sz w:val="28"/>
          <w:szCs w:val="28"/>
        </w:rPr>
        <w:t>Выходит кот Леопольд.</w:t>
      </w:r>
    </w:p>
    <w:p w:rsidR="004D6384" w:rsidRDefault="004D6384" w:rsidP="00CC15F8">
      <w:pPr>
        <w:spacing w:after="0" w:line="240" w:lineRule="auto"/>
        <w:rPr>
          <w:sz w:val="28"/>
          <w:szCs w:val="28"/>
        </w:rPr>
      </w:pPr>
      <w:r w:rsidRPr="00CC15F8">
        <w:rPr>
          <w:b/>
          <w:sz w:val="28"/>
          <w:szCs w:val="28"/>
        </w:rPr>
        <w:t>Кот:</w:t>
      </w:r>
      <w:r>
        <w:rPr>
          <w:sz w:val="28"/>
          <w:szCs w:val="28"/>
        </w:rPr>
        <w:t xml:space="preserve"> Здравствуйте, ребята. Какое прекрасное зрелище. Какие вы все дружные. Ах, какие вы все МУР - нарядные.  МУР –  весёлые. Надеюсь, вы все меня узнали я кот Леопольд. Да-да, то самый из МУР, простите, мультфильма. И если я на себя не похож, то только потому, что я надел новогодний костюм.</w:t>
      </w:r>
    </w:p>
    <w:p w:rsidR="004D6384" w:rsidRPr="004D6384" w:rsidRDefault="004D6384" w:rsidP="00CC15F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4D6384">
        <w:rPr>
          <w:i/>
          <w:sz w:val="28"/>
          <w:szCs w:val="28"/>
        </w:rPr>
        <w:t>Музыка выходят мышата. В руках у них коробка с тортом.</w:t>
      </w:r>
    </w:p>
    <w:p w:rsidR="004D6384" w:rsidRDefault="004D6384" w:rsidP="00CC15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-я мышь:  Привет, мальчишки – компьютерные мышки.</w:t>
      </w:r>
    </w:p>
    <w:p w:rsidR="004D6384" w:rsidRDefault="004D6384" w:rsidP="00CC15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– я мышь: Привет, девчонки – модницы вертелки.</w:t>
      </w:r>
    </w:p>
    <w:p w:rsidR="004D6384" w:rsidRDefault="004D6384" w:rsidP="00CC15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 Что не узнали нас. Да, конечно, нам ещё далеко до звёздной популярности, но не сомневайтесь, мы будем очень стараться, чтобы нас все узнали! ( в сторонку шепчет) берегитесь</w:t>
      </w:r>
      <w:r w:rsidR="00147E11">
        <w:rPr>
          <w:sz w:val="28"/>
          <w:szCs w:val="28"/>
        </w:rPr>
        <w:t>, Леопольд – подлый трус.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: Но что-то я вижу вы нам не рады. 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Нет! Ещё бы они ведь ждут Деда Мороза!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: А, это тот, у которого большой мешок с подарками. Да?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 Да!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: Отлично. Он - то нам и нужен. Подождём мешок.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 Как договорились. Как учитесь детвора? Хорошо?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: Вот и плохо! Мои любимчики – самые примерные хулиганчики, самые отличные двоечники. Есть такие среди вас?</w:t>
      </w:r>
    </w:p>
    <w:p w:rsidR="00147E11" w:rsidRDefault="00147E11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: Вот и плохо! Раз вы такие отличники – хорошисты, я сейчас вам загадаю загадки, а вы попробуйте отгадать. </w:t>
      </w:r>
    </w:p>
    <w:p w:rsidR="00147E11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ть игра одна для вас.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начну стихи сейчас 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начну – а вы кончайте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ром дружно отвечайте.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 на улице! Ура!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дворе стоит … (мороз)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висает низко – низко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крыши хрупкая …(сосулька)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р раскрашен белым цветом.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бывает только… (зимой)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эти дни нас ждёт веселье –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удный праздник …(новый год)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то только что с мороза,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я блестит в огнях…(ёлка)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дарки – не зевай!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даёт всем дед Мороз.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я мышь: Разозлили вы меня Гарри Поттера друзья! Все загадки отгадали. Скучно с вами.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я мышь:  Не переживай. У тебя суперклёвые загадки. Милые кочерыжки, то есть мальчишки и вы девчонки – вертелки, скажите, вы любите сюрпризы.</w:t>
      </w:r>
    </w:p>
    <w:p w:rsidR="00CC15F8" w:rsidRDefault="00CC15F8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ти:  ДА!</w:t>
      </w:r>
    </w:p>
    <w:p w:rsidR="00053D17" w:rsidRPr="00053D17" w:rsidRDefault="00053D17" w:rsidP="004D638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Pr="00053D17">
        <w:rPr>
          <w:i/>
          <w:sz w:val="28"/>
          <w:szCs w:val="28"/>
        </w:rPr>
        <w:t>Выходит кот Леопольд из укрытия мыши ему раскланиваются.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053D17">
        <w:rPr>
          <w:b/>
          <w:sz w:val="28"/>
          <w:szCs w:val="28"/>
        </w:rPr>
        <w:t>2-я мышь</w:t>
      </w:r>
      <w:r>
        <w:rPr>
          <w:sz w:val="28"/>
          <w:szCs w:val="28"/>
        </w:rPr>
        <w:t>: С новым годом! С новым счастьем!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053D17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Добрый день и это…здравствуйте.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053D17">
        <w:rPr>
          <w:b/>
          <w:sz w:val="28"/>
          <w:szCs w:val="28"/>
        </w:rPr>
        <w:t>2-я мышь</w:t>
      </w:r>
      <w:r>
        <w:rPr>
          <w:sz w:val="28"/>
          <w:szCs w:val="28"/>
        </w:rPr>
        <w:t>: Всем привет! Гип-гип…</w:t>
      </w:r>
    </w:p>
    <w:p w:rsidR="00053D17" w:rsidRPr="00053D17" w:rsidRDefault="00053D17" w:rsidP="004D6384">
      <w:pPr>
        <w:spacing w:after="0" w:line="240" w:lineRule="auto"/>
        <w:rPr>
          <w:b/>
          <w:sz w:val="28"/>
          <w:szCs w:val="28"/>
        </w:rPr>
      </w:pPr>
      <w:r w:rsidRPr="00053D17">
        <w:rPr>
          <w:b/>
          <w:sz w:val="28"/>
          <w:szCs w:val="28"/>
        </w:rPr>
        <w:t>Вместе  УРА!</w:t>
      </w:r>
    </w:p>
    <w:p w:rsidR="00053D17" w:rsidRPr="00053D17" w:rsidRDefault="00053D17" w:rsidP="004D638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Pr="00053D17">
        <w:rPr>
          <w:i/>
          <w:sz w:val="28"/>
          <w:szCs w:val="28"/>
        </w:rPr>
        <w:t>Леопольд довольный аплодирует мышам.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053D17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Дорогой Леопольд! Мы решили в Новом году не проказничать, не хулиганить…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053D17">
        <w:rPr>
          <w:b/>
          <w:sz w:val="28"/>
          <w:szCs w:val="28"/>
        </w:rPr>
        <w:t>2-я мышь:</w:t>
      </w:r>
      <w:r>
        <w:rPr>
          <w:sz w:val="28"/>
          <w:szCs w:val="28"/>
        </w:rPr>
        <w:t xml:space="preserve"> …и никогда с тобой не ссориться. В знак нашей дружбы прими от нас этот торт.</w:t>
      </w:r>
    </w:p>
    <w:p w:rsidR="00053D17" w:rsidRPr="00053D17" w:rsidRDefault="00053D17" w:rsidP="004D638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053D17">
        <w:rPr>
          <w:i/>
          <w:sz w:val="28"/>
          <w:szCs w:val="28"/>
        </w:rPr>
        <w:t>Отдают торт Леопольду.</w:t>
      </w:r>
    </w:p>
    <w:p w:rsidR="00CC15F8" w:rsidRDefault="00053D17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Благодарю МУР - мышата! Сердечно рад вашему МУР – благоразумию. Я всегда верил в вашу МУР – дружбу. И давайте все вместе станцуем танец дружбы.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Открывай скорей, Леопольд!</w:t>
      </w:r>
    </w:p>
    <w:p w:rsidR="00053D17" w:rsidRDefault="00053D17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2-я мышь</w:t>
      </w:r>
      <w:r>
        <w:rPr>
          <w:sz w:val="28"/>
          <w:szCs w:val="28"/>
        </w:rPr>
        <w:t>: Это самый вкусный торт на свете.</w:t>
      </w:r>
    </w:p>
    <w:p w:rsidR="00F439CE" w:rsidRDefault="00053D17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F439CE">
        <w:rPr>
          <w:b/>
          <w:sz w:val="28"/>
          <w:szCs w:val="28"/>
        </w:rPr>
        <w:t>еопольд</w:t>
      </w:r>
      <w:r>
        <w:rPr>
          <w:sz w:val="28"/>
          <w:szCs w:val="28"/>
        </w:rPr>
        <w:t>: Ну</w:t>
      </w:r>
      <w:r w:rsidR="00F439CE">
        <w:rPr>
          <w:sz w:val="28"/>
          <w:szCs w:val="28"/>
        </w:rPr>
        <w:t>,</w:t>
      </w:r>
      <w:r>
        <w:rPr>
          <w:sz w:val="28"/>
          <w:szCs w:val="28"/>
        </w:rPr>
        <w:t xml:space="preserve"> хорошо. Сейчас мы все вместе</w:t>
      </w:r>
      <w:r w:rsidR="00F439CE">
        <w:rPr>
          <w:sz w:val="28"/>
          <w:szCs w:val="28"/>
        </w:rPr>
        <w:t xml:space="preserve"> съедим по маленькому кусочку. Нет  нас много, мы будем его лизать по очереди.</w:t>
      </w:r>
    </w:p>
    <w:p w:rsidR="00053D17" w:rsidRPr="00F439CE" w:rsidRDefault="00F439CE" w:rsidP="004D6384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3D17">
        <w:rPr>
          <w:sz w:val="28"/>
          <w:szCs w:val="28"/>
        </w:rPr>
        <w:t xml:space="preserve"> </w:t>
      </w:r>
      <w:r w:rsidRPr="00F439CE">
        <w:rPr>
          <w:i/>
          <w:sz w:val="28"/>
          <w:szCs w:val="28"/>
        </w:rPr>
        <w:t>Открывается торт. Торт лопается. Мышата спрятались за ёлку.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Неисправимые! Ребята, давайте жить дружно!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А мы не хотим!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2-я мышь</w:t>
      </w:r>
      <w:r>
        <w:rPr>
          <w:sz w:val="28"/>
          <w:szCs w:val="28"/>
        </w:rPr>
        <w:t>: Мы тебя победим!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Леопольд, подлый трус!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2-я Мышь:</w:t>
      </w:r>
      <w:r>
        <w:rPr>
          <w:sz w:val="28"/>
          <w:szCs w:val="28"/>
        </w:rPr>
        <w:t xml:space="preserve"> Я тебя не боюсь.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 w:rsidRPr="00F439CE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Ну что ж! В таком случае мы с ребятами вас накажем. Сейчас мы будем играть веселиться, а вас с собой не возьмём. Правильно, ребята.</w:t>
      </w:r>
    </w:p>
    <w:p w:rsidR="00F439CE" w:rsidRDefault="00F439CE" w:rsidP="004D63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F439CE">
        <w:rPr>
          <w:b/>
          <w:sz w:val="28"/>
          <w:szCs w:val="28"/>
        </w:rPr>
        <w:t>-я мышь</w:t>
      </w:r>
      <w:r>
        <w:rPr>
          <w:sz w:val="28"/>
          <w:szCs w:val="28"/>
        </w:rPr>
        <w:t xml:space="preserve">: Ах, так. Вот вы какие. Ну, мы и сами сделаем свой хоровод (пробуют). Нет, не получается, двоих маловато вроде! </w:t>
      </w:r>
    </w:p>
    <w:p w:rsidR="00F439CE" w:rsidRPr="00F439CE" w:rsidRDefault="00F439CE" w:rsidP="004D6384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439CE">
        <w:rPr>
          <w:i/>
          <w:sz w:val="28"/>
          <w:szCs w:val="28"/>
        </w:rPr>
        <w:t xml:space="preserve">хватают посох и убегают. </w:t>
      </w:r>
    </w:p>
    <w:p w:rsidR="007143FB" w:rsidRDefault="007143FB" w:rsidP="00052136">
      <w:pPr>
        <w:rPr>
          <w:sz w:val="28"/>
          <w:szCs w:val="28"/>
        </w:rPr>
      </w:pPr>
      <w:r w:rsidRPr="007143FB">
        <w:rPr>
          <w:b/>
          <w:sz w:val="28"/>
          <w:szCs w:val="28"/>
        </w:rPr>
        <w:t>Снегурочка (</w:t>
      </w:r>
      <w:r>
        <w:rPr>
          <w:sz w:val="28"/>
          <w:szCs w:val="28"/>
        </w:rPr>
        <w:t>п</w:t>
      </w:r>
      <w:r w:rsidRPr="007143FB">
        <w:rPr>
          <w:i/>
          <w:sz w:val="28"/>
          <w:szCs w:val="28"/>
        </w:rPr>
        <w:t>лачет</w:t>
      </w:r>
      <w:r>
        <w:rPr>
          <w:sz w:val="28"/>
          <w:szCs w:val="28"/>
        </w:rPr>
        <w:t>): Ай, ай, мыши вредные, противные. Посох утащили, что же я теперь делать буду, что я дедушке скажу.</w:t>
      </w:r>
    </w:p>
    <w:p w:rsidR="007143FB" w:rsidRPr="007143FB" w:rsidRDefault="007143FB" w:rsidP="00052136">
      <w:pPr>
        <w:rPr>
          <w:i/>
          <w:sz w:val="28"/>
          <w:szCs w:val="28"/>
        </w:rPr>
      </w:pPr>
      <w:r w:rsidRPr="007143FB">
        <w:rPr>
          <w:i/>
          <w:sz w:val="28"/>
          <w:szCs w:val="28"/>
        </w:rPr>
        <w:t>Леопольд успокаивает Снегурочку. Слышится звук, перерастающий в жуткое шипение. Выбегает Баба Яга в пуках метла, на рукоятке мигает несколько лампочек. Звук обрывается, лампочки гаснут.</w:t>
      </w:r>
    </w:p>
    <w:p w:rsidR="007143FB" w:rsidRDefault="007143FB" w:rsidP="00052136">
      <w:pPr>
        <w:rPr>
          <w:sz w:val="28"/>
          <w:szCs w:val="28"/>
        </w:rPr>
      </w:pPr>
      <w:r w:rsidRPr="007143FB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Тьфу-ты, ну-ты, бабки гнуты, опять техника подвела (</w:t>
      </w:r>
      <w:r w:rsidRPr="007143FB">
        <w:rPr>
          <w:i/>
          <w:sz w:val="28"/>
          <w:szCs w:val="28"/>
        </w:rPr>
        <w:t>рассматривает метлу, вынимает что-то).</w:t>
      </w:r>
      <w:r>
        <w:rPr>
          <w:sz w:val="28"/>
          <w:szCs w:val="28"/>
        </w:rPr>
        <w:t xml:space="preserve"> </w:t>
      </w:r>
    </w:p>
    <w:p w:rsidR="007143FB" w:rsidRDefault="007143FB" w:rsidP="005B5D1D">
      <w:pPr>
        <w:spacing w:after="0" w:line="240" w:lineRule="auto"/>
        <w:rPr>
          <w:sz w:val="28"/>
          <w:szCs w:val="28"/>
        </w:rPr>
      </w:pPr>
      <w:r w:rsidRPr="007143FB">
        <w:rPr>
          <w:b/>
          <w:sz w:val="28"/>
          <w:szCs w:val="28"/>
        </w:rPr>
        <w:lastRenderedPageBreak/>
        <w:t>Баба Яга</w:t>
      </w:r>
      <w:r>
        <w:rPr>
          <w:sz w:val="28"/>
          <w:szCs w:val="28"/>
        </w:rPr>
        <w:t>: Надо же! Микросхема сгорела. Что делать пойду старую искать (</w:t>
      </w:r>
      <w:r w:rsidRPr="00334021">
        <w:rPr>
          <w:i/>
          <w:sz w:val="28"/>
          <w:szCs w:val="28"/>
        </w:rPr>
        <w:t>проходит несколько шагов, смотрит на зрителей</w:t>
      </w:r>
      <w:r>
        <w:rPr>
          <w:sz w:val="28"/>
          <w:szCs w:val="28"/>
        </w:rPr>
        <w:t>). А вы что тут собрались. Мне не до вас. Ах, на ёлку пришли. А чего кислые такие?</w:t>
      </w:r>
    </w:p>
    <w:p w:rsidR="007143FB" w:rsidRDefault="007143FB" w:rsidP="005B5D1D">
      <w:pPr>
        <w:spacing w:after="0" w:line="240" w:lineRule="auto"/>
        <w:rPr>
          <w:sz w:val="28"/>
          <w:szCs w:val="28"/>
        </w:rPr>
      </w:pPr>
      <w:r w:rsidRPr="007143FB">
        <w:rPr>
          <w:i/>
          <w:sz w:val="28"/>
          <w:szCs w:val="28"/>
        </w:rPr>
        <w:t>Подходит к Леопольду</w:t>
      </w:r>
      <w:r>
        <w:rPr>
          <w:sz w:val="28"/>
          <w:szCs w:val="28"/>
        </w:rPr>
        <w:t>.</w:t>
      </w:r>
    </w:p>
    <w:p w:rsidR="00052136" w:rsidRDefault="007143FB" w:rsidP="005B5D1D">
      <w:pPr>
        <w:spacing w:after="0" w:line="240" w:lineRule="auto"/>
        <w:rPr>
          <w:sz w:val="28"/>
          <w:szCs w:val="28"/>
        </w:rPr>
      </w:pPr>
      <w:r w:rsidRPr="00334021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 Здорово, кот!</w:t>
      </w:r>
    </w:p>
    <w:p w:rsidR="007143FB" w:rsidRDefault="007143FB" w:rsidP="005B5D1D">
      <w:pPr>
        <w:spacing w:after="0" w:line="240" w:lineRule="auto"/>
        <w:rPr>
          <w:sz w:val="28"/>
          <w:szCs w:val="28"/>
        </w:rPr>
      </w:pPr>
      <w:r w:rsidRPr="00334021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Здравствуйте, здравствуйте, Бабуля Ягуля!</w:t>
      </w:r>
    </w:p>
    <w:p w:rsidR="007143FB" w:rsidRDefault="007143FB" w:rsidP="005B5D1D">
      <w:pPr>
        <w:spacing w:after="0" w:line="240" w:lineRule="auto"/>
        <w:rPr>
          <w:sz w:val="28"/>
          <w:szCs w:val="28"/>
        </w:rPr>
      </w:pPr>
      <w:r w:rsidRPr="00334021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Ты что такой сердитый? На вид здоров, а на</w:t>
      </w:r>
      <w:r w:rsidR="00334021">
        <w:rPr>
          <w:sz w:val="28"/>
          <w:szCs w:val="28"/>
        </w:rPr>
        <w:t xml:space="preserve"> лицо </w:t>
      </w:r>
      <w:r>
        <w:rPr>
          <w:sz w:val="28"/>
          <w:szCs w:val="28"/>
        </w:rPr>
        <w:t xml:space="preserve"> побитый.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Что случилось?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Леополь</w:t>
      </w:r>
      <w:r>
        <w:rPr>
          <w:sz w:val="28"/>
          <w:szCs w:val="28"/>
        </w:rPr>
        <w:t xml:space="preserve">д </w:t>
      </w:r>
      <w:r w:rsidRPr="005B5D1D">
        <w:rPr>
          <w:i/>
          <w:sz w:val="28"/>
          <w:szCs w:val="28"/>
        </w:rPr>
        <w:t>(вздыхает</w:t>
      </w:r>
      <w:r>
        <w:rPr>
          <w:sz w:val="28"/>
          <w:szCs w:val="28"/>
        </w:rPr>
        <w:t>): Случилось, Баба Яга.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Снегурочка (</w:t>
      </w:r>
      <w:r w:rsidRPr="005B5D1D">
        <w:rPr>
          <w:i/>
          <w:sz w:val="28"/>
          <w:szCs w:val="28"/>
        </w:rPr>
        <w:t>плачет</w:t>
      </w:r>
      <w:r>
        <w:rPr>
          <w:sz w:val="28"/>
          <w:szCs w:val="28"/>
        </w:rPr>
        <w:t>): Дед Мороз мне посох дал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беречь его сказал.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 я деда подвела,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ох не уберегла.</w:t>
      </w:r>
    </w:p>
    <w:p w:rsidR="005B5D1D" w:rsidRDefault="00334021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Баба Яга</w:t>
      </w:r>
      <w:r>
        <w:rPr>
          <w:sz w:val="28"/>
          <w:szCs w:val="28"/>
        </w:rPr>
        <w:t xml:space="preserve"> (</w:t>
      </w:r>
      <w:r w:rsidRPr="005B5D1D">
        <w:rPr>
          <w:i/>
          <w:sz w:val="28"/>
          <w:szCs w:val="28"/>
        </w:rPr>
        <w:t>отворачивается, думает, гадает что-то на пальца</w:t>
      </w:r>
      <w:r>
        <w:rPr>
          <w:sz w:val="28"/>
          <w:szCs w:val="28"/>
        </w:rPr>
        <w:t xml:space="preserve">х): 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т, а кот. Мне что за это будет, коль расскажу, что видела в лесу.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Ну, ведьма. Вечно, что-то просишь. Не стыдно ли на старости лет.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Да много мне надо. Мешочек сахара и фруктов заморских побольше, а то сердечный мотор барахлит, гранатомёт для обороны – а то, сам знаешь, время для бабули тяжёлое; автомобиль – а то моя тачка не пашет. Ну, так, ещё по мелочам: обувку с мехом или без, краску для волос…</w:t>
      </w:r>
    </w:p>
    <w:p w:rsidR="00334021" w:rsidRDefault="00334021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Но-но-но, не расходись ,старуха. Ах, ведьма ты и есть ведьма. Ну, что с тобой поделаешь, придётся доставить подарки-то. А ты пока хоть ребят займи. Это-то ты хоть умеешь?</w:t>
      </w:r>
    </w:p>
    <w:p w:rsidR="005B5D1D" w:rsidRDefault="005B5D1D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Ну, это я с удовольствием! Больше всего на свете я люблю танцевать. Я бы танцевала весь новый год лишь бы батарейки не сели.</w:t>
      </w:r>
    </w:p>
    <w:p w:rsidR="005B5D1D" w:rsidRDefault="005B5D1D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нец.</w:t>
      </w:r>
    </w:p>
    <w:p w:rsidR="005B5D1D" w:rsidRPr="005B5D1D" w:rsidRDefault="005B5D1D" w:rsidP="005B5D1D">
      <w:pPr>
        <w:spacing w:after="0" w:line="240" w:lineRule="auto"/>
        <w:rPr>
          <w:i/>
          <w:sz w:val="28"/>
          <w:szCs w:val="28"/>
        </w:rPr>
      </w:pPr>
      <w:r w:rsidRPr="005B5D1D">
        <w:rPr>
          <w:i/>
          <w:sz w:val="28"/>
          <w:szCs w:val="28"/>
        </w:rPr>
        <w:t>Выходит кот выносит коробку с подарками для Бабы Яги.</w:t>
      </w:r>
    </w:p>
    <w:p w:rsidR="005B5D1D" w:rsidRDefault="005B5D1D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Вот спасибо-то, уважили старуху. Ну, ладно. Слушайте. Мыши – злодеи, задумали на юга удрать. С помощью волшебного посоха и мешок с подарками с собой прихватить.</w:t>
      </w:r>
    </w:p>
    <w:p w:rsidR="005B5D1D" w:rsidRDefault="005B5D1D" w:rsidP="005B5D1D">
      <w:pPr>
        <w:spacing w:after="0" w:line="240" w:lineRule="auto"/>
        <w:rPr>
          <w:sz w:val="28"/>
          <w:szCs w:val="28"/>
        </w:rPr>
      </w:pPr>
      <w:r w:rsidRPr="005B5D1D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 ( </w:t>
      </w:r>
      <w:r w:rsidRPr="005B5D1D">
        <w:rPr>
          <w:i/>
          <w:sz w:val="28"/>
          <w:szCs w:val="28"/>
        </w:rPr>
        <w:t>вскакивает</w:t>
      </w:r>
      <w:r>
        <w:rPr>
          <w:sz w:val="28"/>
          <w:szCs w:val="28"/>
        </w:rPr>
        <w:t>): Леопольд, надо срочно мышей вылавливать, придумайте что-нибудь!</w:t>
      </w:r>
    </w:p>
    <w:p w:rsidR="005B5D1D" w:rsidRDefault="005B5D1D" w:rsidP="005B5D1D">
      <w:pPr>
        <w:spacing w:after="0" w:line="240" w:lineRule="auto"/>
        <w:rPr>
          <w:sz w:val="28"/>
          <w:szCs w:val="28"/>
        </w:rPr>
      </w:pPr>
      <w:r w:rsidRPr="005B5D1D">
        <w:rPr>
          <w:sz w:val="28"/>
          <w:szCs w:val="28"/>
        </w:rPr>
        <w:t>Леопольд:</w:t>
      </w:r>
      <w:r>
        <w:rPr>
          <w:sz w:val="28"/>
          <w:szCs w:val="28"/>
        </w:rPr>
        <w:t xml:space="preserve"> Спокойствие, только спокойствие. Уж я-то мышиные повадки знаю. О, придумал. </w:t>
      </w:r>
    </w:p>
    <w:p w:rsidR="005B5D1D" w:rsidRPr="005B5D1D" w:rsidRDefault="005B5D1D" w:rsidP="005B5D1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5B5D1D">
        <w:rPr>
          <w:i/>
          <w:sz w:val="28"/>
          <w:szCs w:val="28"/>
        </w:rPr>
        <w:t xml:space="preserve">Достаёт дудочку, звучит волшебная музыка. Под музыку выходят </w:t>
      </w:r>
      <w:r>
        <w:rPr>
          <w:i/>
          <w:sz w:val="28"/>
          <w:szCs w:val="28"/>
        </w:rPr>
        <w:t xml:space="preserve"> </w:t>
      </w:r>
      <w:r w:rsidRPr="005B5D1D">
        <w:rPr>
          <w:i/>
          <w:sz w:val="28"/>
          <w:szCs w:val="28"/>
        </w:rPr>
        <w:t>мышата с рюкзаками, идут к ёлке и падают под неё.</w:t>
      </w:r>
    </w:p>
    <w:p w:rsidR="005B5D1D" w:rsidRDefault="005B5D1D" w:rsidP="005B5D1D">
      <w:pPr>
        <w:spacing w:after="0" w:line="240" w:lineRule="auto"/>
        <w:rPr>
          <w:sz w:val="28"/>
          <w:szCs w:val="28"/>
        </w:rPr>
      </w:pPr>
      <w:r w:rsidRPr="009335C6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Ой! Леопольд Матвеевич, что это вы с ними сделали</w:t>
      </w:r>
      <w:r w:rsidR="009335C6">
        <w:rPr>
          <w:sz w:val="28"/>
          <w:szCs w:val="28"/>
        </w:rPr>
        <w:t>?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9335C6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Это я специально волшебной дудочкой выманил, но вот дозу усыпления переборщил. Надо их будить.</w:t>
      </w:r>
    </w:p>
    <w:p w:rsidR="009335C6" w:rsidRPr="009335C6" w:rsidRDefault="009335C6" w:rsidP="005B5D1D">
      <w:pPr>
        <w:spacing w:after="0" w:line="240" w:lineRule="auto"/>
        <w:rPr>
          <w:i/>
          <w:sz w:val="28"/>
          <w:szCs w:val="28"/>
        </w:rPr>
      </w:pPr>
      <w:r w:rsidRPr="009335C6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Вот у меня будильник есть (</w:t>
      </w:r>
      <w:r w:rsidRPr="009335C6">
        <w:rPr>
          <w:i/>
          <w:sz w:val="28"/>
          <w:szCs w:val="28"/>
        </w:rPr>
        <w:t>звук будильника).</w:t>
      </w:r>
    </w:p>
    <w:p w:rsidR="009335C6" w:rsidRPr="009335C6" w:rsidRDefault="009335C6" w:rsidP="005B5D1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9335C6">
        <w:rPr>
          <w:i/>
          <w:sz w:val="28"/>
          <w:szCs w:val="28"/>
        </w:rPr>
        <w:t>Мыши не просыпаются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9335C6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А давайте мы попробуем пошуметь, покричать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lastRenderedPageBreak/>
        <w:t>Леопольд:</w:t>
      </w:r>
      <w:r>
        <w:rPr>
          <w:sz w:val="28"/>
          <w:szCs w:val="28"/>
        </w:rPr>
        <w:t xml:space="preserve"> Ребята, становитесь вокруг ёлки. Я знаю очень шумную игру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 (</w:t>
      </w:r>
      <w:r w:rsidRPr="00DC7E43">
        <w:rPr>
          <w:i/>
          <w:sz w:val="28"/>
          <w:szCs w:val="28"/>
        </w:rPr>
        <w:t>плачет):</w:t>
      </w:r>
      <w:r>
        <w:rPr>
          <w:sz w:val="28"/>
          <w:szCs w:val="28"/>
        </w:rPr>
        <w:t xml:space="preserve">  Мыши не просыпаются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Это поправимо. Сейчас мы это исправим. Есть у меня волшебная гармонь. Как заиграет – любого подымет. А ну, ребята, выходи танцевать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i/>
          <w:sz w:val="28"/>
          <w:szCs w:val="28"/>
        </w:rPr>
        <w:t>Звучит плясовая</w:t>
      </w:r>
      <w:r>
        <w:rPr>
          <w:sz w:val="28"/>
          <w:szCs w:val="28"/>
        </w:rPr>
        <w:t>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А куда это мы попали? Наверное, на юга уже прилетели?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 xml:space="preserve"> 2-я мышь</w:t>
      </w:r>
      <w:r>
        <w:rPr>
          <w:sz w:val="28"/>
          <w:szCs w:val="28"/>
        </w:rPr>
        <w:t>: Что-то холодновато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Что, проснулись, голубчики? Отдавайте-ка быстрее посох?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Мышата, миленькие, отдайте волшебный посох?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Ага, уже бежим и спотыкаемся. Размечталась!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DC7E43">
        <w:rPr>
          <w:b/>
          <w:sz w:val="28"/>
          <w:szCs w:val="28"/>
        </w:rPr>
        <w:t>-я мышь:</w:t>
      </w:r>
      <w:r>
        <w:rPr>
          <w:sz w:val="28"/>
          <w:szCs w:val="28"/>
        </w:rPr>
        <w:t xml:space="preserve"> Ни за что не отдадим.</w:t>
      </w:r>
    </w:p>
    <w:p w:rsidR="009335C6" w:rsidRDefault="009335C6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Леопольд</w:t>
      </w:r>
      <w:r>
        <w:rPr>
          <w:sz w:val="28"/>
          <w:szCs w:val="28"/>
        </w:rPr>
        <w:t>: Ребята, давайте жить дружно.</w:t>
      </w:r>
      <w:r w:rsidR="002F0188">
        <w:rPr>
          <w:sz w:val="28"/>
          <w:szCs w:val="28"/>
        </w:rPr>
        <w:t xml:space="preserve"> Может быть, в игру поиграем?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А если ребята победят вас, то, чур, отдавайте посох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2-я мы</w:t>
      </w:r>
      <w:r>
        <w:rPr>
          <w:sz w:val="28"/>
          <w:szCs w:val="28"/>
        </w:rPr>
        <w:t>шь: Какую ещё игру? Ишь  чего выдумали?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1-я мышь:</w:t>
      </w:r>
      <w:r>
        <w:rPr>
          <w:sz w:val="28"/>
          <w:szCs w:val="28"/>
        </w:rPr>
        <w:t xml:space="preserve"> Да ладно, они всё равно не победят. Давайте сюда свою игру.</w:t>
      </w:r>
    </w:p>
    <w:p w:rsidR="002F0188" w:rsidRPr="00DC7E43" w:rsidRDefault="002F0188" w:rsidP="005B5D1D">
      <w:pPr>
        <w:spacing w:after="0" w:line="240" w:lineRule="auto"/>
        <w:rPr>
          <w:i/>
          <w:sz w:val="28"/>
          <w:szCs w:val="28"/>
        </w:rPr>
      </w:pPr>
      <w:r w:rsidRPr="00DC7E43">
        <w:rPr>
          <w:i/>
          <w:sz w:val="28"/>
          <w:szCs w:val="28"/>
        </w:rPr>
        <w:t>Игра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1-я мышь</w:t>
      </w:r>
      <w:r>
        <w:rPr>
          <w:sz w:val="28"/>
          <w:szCs w:val="28"/>
        </w:rPr>
        <w:t>: Простите, ребятки, нас. Мы ведь пошутили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DC7E43">
        <w:rPr>
          <w:b/>
          <w:sz w:val="28"/>
          <w:szCs w:val="28"/>
        </w:rPr>
        <w:t>-я мышь</w:t>
      </w:r>
      <w:r>
        <w:rPr>
          <w:sz w:val="28"/>
          <w:szCs w:val="28"/>
        </w:rPr>
        <w:t>: Плохо поступили мы, что посох утащили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Вместе</w:t>
      </w:r>
      <w:r>
        <w:rPr>
          <w:sz w:val="28"/>
          <w:szCs w:val="28"/>
        </w:rPr>
        <w:t>: Вы, пожалуйста, простите нас на ёлочку возьмите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Снегурочк</w:t>
      </w:r>
      <w:r>
        <w:rPr>
          <w:sz w:val="28"/>
          <w:szCs w:val="28"/>
        </w:rPr>
        <w:t>а: Ребята, простим мышек? Ну, хорошо, простим в последний раз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Леопольд</w:t>
      </w:r>
      <w:r>
        <w:rPr>
          <w:sz w:val="28"/>
          <w:szCs w:val="28"/>
        </w:rPr>
        <w:t>: Ребята, давайте жить дружно.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Дружно, хорошо, а деда – то нет. Где Мороз ваш? Ёлка не горит ну и праздничек?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: Ребята, а давайте позовём Деда Мороза.</w:t>
      </w:r>
    </w:p>
    <w:p w:rsidR="002F0188" w:rsidRPr="00DC7E43" w:rsidRDefault="00DC7E43" w:rsidP="005B5D1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2F0188" w:rsidRPr="00DC7E43">
        <w:rPr>
          <w:i/>
          <w:sz w:val="28"/>
          <w:szCs w:val="28"/>
        </w:rPr>
        <w:t>Звучит музыка. Выходит Дед Мороз.</w:t>
      </w:r>
    </w:p>
    <w:p w:rsidR="00DC7E43" w:rsidRDefault="002F0188" w:rsidP="005B5D1D">
      <w:pPr>
        <w:spacing w:after="0" w:line="240" w:lineRule="auto"/>
        <w:rPr>
          <w:sz w:val="28"/>
          <w:szCs w:val="28"/>
        </w:rPr>
      </w:pPr>
      <w:r w:rsidRPr="00DC7E43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: </w:t>
      </w:r>
    </w:p>
    <w:p w:rsidR="002F0188" w:rsidRDefault="002F0188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ом частым, полем вьюжным я спешил на праздник к вам, к счастью я не опоздал</w:t>
      </w:r>
      <w:r w:rsidR="00DC7E43">
        <w:rPr>
          <w:sz w:val="28"/>
          <w:szCs w:val="28"/>
        </w:rPr>
        <w:t>, в гости к вам сюда попал. С новым годом поздравляю! Пусть придёт веселье к вам. Счастья, радости желаю всем ребятам и гостям.</w:t>
      </w:r>
    </w:p>
    <w:p w:rsidR="00DC7E43" w:rsidRDefault="00DC7E43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л в гостях я год назад, снова видеть всех я рад. Я люблю того кто весел, я ведь Дедушка Мороз! Если кто-то нос повесил, пусть поднимет выше нос. Пусть посмотрит, как чудесен, как прекрасен Новый год! Сколько шуток, сколько песен, нас сегодня с вами ждёт.</w:t>
      </w:r>
    </w:p>
    <w:p w:rsidR="00DC7E43" w:rsidRDefault="00DC7E43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урочка: Ах, как мы рады тебе дедушка.</w:t>
      </w:r>
    </w:p>
    <w:p w:rsidR="00DC7E43" w:rsidRDefault="00DC7E43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а Яга: Да, Дед Мороз, без тебя и праздник не праздник. Во! Вишь: сидят, носы повесили, уши развесили, сплошное безобразие.</w:t>
      </w:r>
    </w:p>
    <w:p w:rsidR="00DC7E43" w:rsidRDefault="00DC7E43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опольд: Дедушка Мороз, ребята ждут, когда ёлочку зажжёшь, да и праздник начнёшь?!</w:t>
      </w:r>
    </w:p>
    <w:p w:rsidR="00DC7E43" w:rsidRDefault="00DC7E43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Не волнуйтесь, ребята. Дружно встретим праздник ёлки – долгожданный Новый год, и, конечно же, зажжём огоньки на ёлочке. А для этого все встанем</w:t>
      </w:r>
      <w:r w:rsidR="00704519">
        <w:rPr>
          <w:sz w:val="28"/>
          <w:szCs w:val="28"/>
        </w:rPr>
        <w:t xml:space="preserve"> вокруг ёлочки и вместе дружно скажем: 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Ёлка, ёлка, ёлочка!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леная иголка,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жгись огнями разными,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лёными и красными!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слов один, два, три, ёлка ярко нам – свети!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Загораются огоньки на ёлочке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урочка: Наша ёлка так нарядна,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Очень весело кругом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Так давайте же, ребята,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ы про ёлочку споём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Ну и ёлка, просто диво, как нарядна, как красива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пора мешок наш волшебный позвать и подарки всем раздавать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й, Снежинки, закружитесь,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терем мой поторопитесь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с подарками мешок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нам прибудет точно в срок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музыку «выбегает» мешок. Он танцует вокруг ёлки. Музыка заканчивается мешок убегает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д </w:t>
      </w:r>
      <w:r w:rsidRPr="00704519">
        <w:rPr>
          <w:b/>
          <w:sz w:val="28"/>
          <w:szCs w:val="28"/>
        </w:rPr>
        <w:t>Моро и Снегурочка:</w:t>
      </w:r>
      <w:r>
        <w:rPr>
          <w:sz w:val="28"/>
          <w:szCs w:val="28"/>
        </w:rPr>
        <w:t xml:space="preserve"> Стой! Ты куда?</w:t>
      </w:r>
    </w:p>
    <w:p w:rsidR="00704519" w:rsidRPr="00704519" w:rsidRDefault="00704519" w:rsidP="005B5D1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04519">
        <w:rPr>
          <w:i/>
          <w:sz w:val="28"/>
          <w:szCs w:val="28"/>
        </w:rPr>
        <w:t xml:space="preserve">Бросаются за ним, но тут выходят мыши и тащат мешок.      </w:t>
      </w:r>
    </w:p>
    <w:p w:rsidR="002F0188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я мышь: Вот! Хотел убежать, а мы его поймали!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я мышь: Мы же говорили, что  исправимся.</w:t>
      </w:r>
    </w:p>
    <w:p w:rsidR="00704519" w:rsidRDefault="00704519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Спасибо вам! Вы молодцы! Пора ребятам подарки раздавать.</w:t>
      </w:r>
    </w:p>
    <w:p w:rsidR="00704519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Что там спрятано под ёлкой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 зелёною иголкой?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белые колючки?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так это же снежочки!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же хочет побросать?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инайте детвора.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ведь целая гора.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урочка: Мы в снежки играли с вами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глядим, увидим сами!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находится внутри?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лшебные ль они?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 в снежках завёрнуты конфеты).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Я желаю вам расти, не скучать,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м и бабушек совсем не огорчать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сегда просить прощенья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любые огорченья.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аляться вам желаю и умнеть</w:t>
      </w:r>
    </w:p>
    <w:p w:rsidR="00993B51" w:rsidRDefault="00993B51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 целый год ни разу не болеть</w:t>
      </w:r>
    </w:p>
    <w:p w:rsidR="005B245C" w:rsidRDefault="005B245C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икогда не зазнаваться</w:t>
      </w:r>
    </w:p>
    <w:p w:rsidR="005B245C" w:rsidRDefault="005B245C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от лени избавляться</w:t>
      </w:r>
    </w:p>
    <w:p w:rsidR="005B245C" w:rsidRDefault="005B245C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, а в следующем году</w:t>
      </w:r>
    </w:p>
    <w:p w:rsidR="005B245C" w:rsidRDefault="005B245C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проверить вас приду.</w:t>
      </w:r>
    </w:p>
    <w:p w:rsidR="005B245C" w:rsidRDefault="005B245C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урочка: Приходит час – час расставанья,</w:t>
      </w:r>
    </w:p>
    <w:p w:rsidR="005B245C" w:rsidRPr="005B245C" w:rsidRDefault="005B245C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ёлка в памяти живёт.</w:t>
      </w:r>
      <w:bookmarkStart w:id="0" w:name="_GoBack"/>
      <w:bookmarkEnd w:id="0"/>
    </w:p>
    <w:p w:rsidR="005B245C" w:rsidRPr="005B245C" w:rsidRDefault="005B245C" w:rsidP="005B5D1D">
      <w:pPr>
        <w:spacing w:after="0" w:line="240" w:lineRule="auto"/>
        <w:rPr>
          <w:sz w:val="28"/>
          <w:szCs w:val="28"/>
        </w:rPr>
      </w:pPr>
    </w:p>
    <w:p w:rsidR="002F0188" w:rsidRDefault="002F0188" w:rsidP="005B5D1D">
      <w:pPr>
        <w:spacing w:after="0" w:line="240" w:lineRule="auto"/>
        <w:rPr>
          <w:sz w:val="28"/>
          <w:szCs w:val="28"/>
        </w:rPr>
      </w:pPr>
    </w:p>
    <w:p w:rsidR="002F0188" w:rsidRPr="009335C6" w:rsidRDefault="002F0188" w:rsidP="005B5D1D">
      <w:pPr>
        <w:spacing w:after="0" w:line="240" w:lineRule="auto"/>
        <w:rPr>
          <w:sz w:val="28"/>
          <w:szCs w:val="28"/>
        </w:rPr>
      </w:pPr>
    </w:p>
    <w:p w:rsidR="00334021" w:rsidRPr="007143FB" w:rsidRDefault="00334021" w:rsidP="005B5D1D">
      <w:pPr>
        <w:spacing w:after="0" w:line="240" w:lineRule="auto"/>
        <w:rPr>
          <w:sz w:val="28"/>
          <w:szCs w:val="28"/>
        </w:rPr>
      </w:pPr>
    </w:p>
    <w:p w:rsidR="00052136" w:rsidRPr="00052136" w:rsidRDefault="00052136" w:rsidP="005B5D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sectPr w:rsidR="00052136" w:rsidRPr="00052136" w:rsidSect="00EB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136"/>
    <w:rsid w:val="00052136"/>
    <w:rsid w:val="00053D17"/>
    <w:rsid w:val="00147E11"/>
    <w:rsid w:val="002F0188"/>
    <w:rsid w:val="00334021"/>
    <w:rsid w:val="004D6384"/>
    <w:rsid w:val="005B245C"/>
    <w:rsid w:val="005B5D1D"/>
    <w:rsid w:val="00704519"/>
    <w:rsid w:val="007143FB"/>
    <w:rsid w:val="00762AD1"/>
    <w:rsid w:val="009335C6"/>
    <w:rsid w:val="00993B51"/>
    <w:rsid w:val="00CC15F8"/>
    <w:rsid w:val="00DC7E43"/>
    <w:rsid w:val="00EB5A96"/>
    <w:rsid w:val="00F4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99FF-4065-485B-A698-08067A6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er</dc:creator>
  <cp:keywords/>
  <dc:description/>
  <cp:lastModifiedBy>Alex</cp:lastModifiedBy>
  <cp:revision>7</cp:revision>
  <dcterms:created xsi:type="dcterms:W3CDTF">2012-12-26T14:42:00Z</dcterms:created>
  <dcterms:modified xsi:type="dcterms:W3CDTF">2013-01-03T08:47:00Z</dcterms:modified>
</cp:coreProperties>
</file>